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A3060" w14:paraId="044B4B71" w14:textId="77777777" w:rsidTr="00462951">
        <w:trPr>
          <w:jc w:val="right"/>
        </w:trPr>
        <w:tc>
          <w:tcPr>
            <w:tcW w:w="5103" w:type="dxa"/>
          </w:tcPr>
          <w:p w14:paraId="3C28CCF3" w14:textId="67B947DD" w:rsidR="008A3060" w:rsidRDefault="008A3060" w:rsidP="00002FEC">
            <w:pPr>
              <w:tabs>
                <w:tab w:val="left" w:pos="5070"/>
                <w:tab w:val="left" w:pos="5366"/>
                <w:tab w:val="left" w:pos="6771"/>
                <w:tab w:val="left" w:pos="7363"/>
              </w:tabs>
              <w:ind w:left="3581"/>
              <w:jc w:val="both"/>
            </w:pPr>
          </w:p>
        </w:tc>
      </w:tr>
      <w:tr w:rsidR="0006079E" w14:paraId="5DD18EB7" w14:textId="77777777" w:rsidTr="00462951">
        <w:trPr>
          <w:jc w:val="right"/>
        </w:trPr>
        <w:tc>
          <w:tcPr>
            <w:tcW w:w="5103" w:type="dxa"/>
          </w:tcPr>
          <w:p w14:paraId="3CBDF0F4" w14:textId="77777777" w:rsidR="0006079E" w:rsidRPr="000364B3" w:rsidRDefault="0006079E" w:rsidP="0006079E">
            <w:pPr>
              <w:tabs>
                <w:tab w:val="left" w:pos="5070"/>
                <w:tab w:val="left" w:pos="5366"/>
                <w:tab w:val="left" w:pos="6771"/>
                <w:tab w:val="left" w:pos="7363"/>
              </w:tabs>
              <w:jc w:val="both"/>
              <w:rPr>
                <w:rFonts w:ascii="Arial" w:hAnsi="Arial" w:cs="Arial"/>
              </w:rPr>
            </w:pPr>
            <w:bookmarkStart w:id="0" w:name="_Hlk166057856"/>
            <w:r w:rsidRPr="000364B3">
              <w:rPr>
                <w:rFonts w:ascii="Arial" w:hAnsi="Arial" w:cs="Arial"/>
              </w:rPr>
              <w:t>PATVIRTINTA</w:t>
            </w:r>
          </w:p>
        </w:tc>
      </w:tr>
      <w:tr w:rsidR="0006079E" w14:paraId="4609B59D" w14:textId="77777777" w:rsidTr="00462951">
        <w:trPr>
          <w:jc w:val="right"/>
        </w:trPr>
        <w:tc>
          <w:tcPr>
            <w:tcW w:w="5103" w:type="dxa"/>
          </w:tcPr>
          <w:p w14:paraId="4B5CE6A9" w14:textId="2D712212" w:rsidR="0006079E" w:rsidRPr="000364B3" w:rsidRDefault="00002FEC" w:rsidP="0006079E">
            <w:pPr>
              <w:rPr>
                <w:rFonts w:ascii="Arial" w:hAnsi="Arial" w:cs="Arial"/>
              </w:rPr>
            </w:pPr>
            <w:r w:rsidRPr="000364B3">
              <w:rPr>
                <w:rFonts w:ascii="Arial" w:hAnsi="Arial" w:cs="Arial"/>
              </w:rPr>
              <w:t xml:space="preserve">Klaipėdos rajono </w:t>
            </w:r>
            <w:r w:rsidR="0006079E" w:rsidRPr="000364B3">
              <w:rPr>
                <w:rFonts w:ascii="Arial" w:hAnsi="Arial" w:cs="Arial"/>
              </w:rPr>
              <w:t>savivaldybės</w:t>
            </w:r>
            <w:r w:rsidR="00343D40" w:rsidRPr="000364B3">
              <w:rPr>
                <w:rFonts w:ascii="Arial" w:hAnsi="Arial" w:cs="Arial"/>
              </w:rPr>
              <w:t xml:space="preserve"> tarybos</w:t>
            </w:r>
          </w:p>
        </w:tc>
      </w:tr>
      <w:tr w:rsidR="00343D40" w14:paraId="11D6D530" w14:textId="77777777" w:rsidTr="00462951">
        <w:trPr>
          <w:trHeight w:val="304"/>
          <w:jc w:val="right"/>
        </w:trPr>
        <w:tc>
          <w:tcPr>
            <w:tcW w:w="5103" w:type="dxa"/>
          </w:tcPr>
          <w:p w14:paraId="7D89282A" w14:textId="47410560" w:rsidR="00343D40" w:rsidRPr="000364B3" w:rsidRDefault="001C61D5" w:rsidP="00B9578A">
            <w:pPr>
              <w:spacing w:after="480"/>
              <w:rPr>
                <w:rFonts w:ascii="Arial" w:hAnsi="Arial" w:cs="Arial"/>
              </w:rPr>
            </w:pPr>
            <w:r w:rsidRPr="000364B3">
              <w:rPr>
                <w:rFonts w:ascii="Arial" w:hAnsi="Arial" w:cs="Arial"/>
                <w:noProof/>
              </w:rPr>
              <w:t>2025 m.</w:t>
            </w:r>
            <w:r w:rsidR="00002FEC" w:rsidRPr="000364B3">
              <w:rPr>
                <w:rFonts w:ascii="Arial" w:hAnsi="Arial" w:cs="Arial"/>
                <w:noProof/>
              </w:rPr>
              <w:t xml:space="preserve"> lapričio 27</w:t>
            </w:r>
            <w:r w:rsidRPr="000364B3">
              <w:rPr>
                <w:rFonts w:ascii="Arial" w:hAnsi="Arial" w:cs="Arial"/>
                <w:noProof/>
              </w:rPr>
              <w:t xml:space="preserve"> d. </w:t>
            </w:r>
            <w:r w:rsidR="00343D40" w:rsidRPr="000364B3">
              <w:rPr>
                <w:rFonts w:ascii="Arial" w:hAnsi="Arial" w:cs="Arial"/>
              </w:rPr>
              <w:t xml:space="preserve">sprendimu Nr. </w:t>
            </w:r>
            <w:r w:rsidR="00002FEC" w:rsidRPr="000364B3">
              <w:rPr>
                <w:rFonts w:ascii="Arial" w:hAnsi="Arial" w:cs="Arial"/>
              </w:rPr>
              <w:t>T11-40</w:t>
            </w:r>
            <w:r w:rsidR="000364B3" w:rsidRPr="000364B3">
              <w:rPr>
                <w:rFonts w:ascii="Arial" w:hAnsi="Arial" w:cs="Arial"/>
              </w:rPr>
              <w:t>3</w:t>
            </w:r>
          </w:p>
        </w:tc>
      </w:tr>
    </w:tbl>
    <w:bookmarkEnd w:id="0"/>
    <w:p w14:paraId="0E5AE2E1" w14:textId="4225E7A4" w:rsidR="00FC14C7" w:rsidRPr="00B9578A" w:rsidRDefault="00FC14C7" w:rsidP="00B9578A">
      <w:pPr>
        <w:suppressAutoHyphens/>
        <w:spacing w:after="240"/>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4FBE96BF" w14:textId="77777777" w:rsidR="00FC14C7" w:rsidRPr="006F56DF" w:rsidRDefault="00FC14C7" w:rsidP="00FC14C7">
      <w:pPr>
        <w:suppressAutoHyphens/>
        <w:jc w:val="center"/>
        <w:rPr>
          <w:b/>
          <w:caps/>
        </w:rPr>
      </w:pPr>
      <w:r w:rsidRPr="006F56DF">
        <w:rPr>
          <w:b/>
          <w:caps/>
        </w:rPr>
        <w:t>I skyrius</w:t>
      </w:r>
    </w:p>
    <w:p w14:paraId="5E2A8A79" w14:textId="3FE22514" w:rsidR="00FC14C7" w:rsidRPr="00B9578A" w:rsidRDefault="00FC14C7" w:rsidP="00B9578A">
      <w:pPr>
        <w:suppressAutoHyphens/>
        <w:spacing w:after="240"/>
        <w:jc w:val="center"/>
        <w:rPr>
          <w:lang w:eastAsia="lt-LT"/>
        </w:rPr>
      </w:pPr>
      <w:r w:rsidRPr="006F56DF">
        <w:rPr>
          <w:b/>
          <w:caps/>
        </w:rPr>
        <w:t>TERITORIJA, kurioje įgyvendinama strategija</w:t>
      </w: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lastRenderedPageBreak/>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Šilutė, Minij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Minija ir </w:t>
            </w:r>
            <w:proofErr w:type="spellStart"/>
            <w:r w:rsidRPr="006F56DF">
              <w:rPr>
                <w:rFonts w:ascii="Times New Roman" w:hAnsi="Times New Roman" w:cs="Times New Roman"/>
                <w:sz w:val="24"/>
                <w:szCs w:val="24"/>
                <w:lang w:eastAsia="lt-LT"/>
              </w:rPr>
              <w:t>Ventainė</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Ventainė</w:t>
            </w:r>
            <w:proofErr w:type="spellEnd"/>
            <w:r w:rsidRPr="006F56DF">
              <w:rPr>
                <w:rFonts w:ascii="Times New Roman" w:hAnsi="Times New Roman" w:cs="Times New Roman"/>
                <w:sz w:val="24"/>
                <w:szCs w:val="24"/>
                <w:lang w:eastAsia="lt-LT"/>
              </w:rPr>
              <w:t xml:space="preserve">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Klaipėda jungia Klaipėdos miesto ir Neringos savivaldybes). Tokiu būdu KRFZ yra susidariusios palankios prielaidos ir ryšiai dėl viešojo </w:t>
            </w:r>
            <w:r w:rsidRPr="006F56DF">
              <w:rPr>
                <w:rFonts w:ascii="Times New Roman" w:hAnsi="Times New Roman" w:cs="Times New Roman"/>
                <w:sz w:val="24"/>
                <w:szCs w:val="24"/>
                <w:lang w:eastAsia="lt-LT"/>
              </w:rPr>
              <w:lastRenderedPageBreak/>
              <w:t>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lastRenderedPageBreak/>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w:t>
            </w:r>
            <w:proofErr w:type="spellStart"/>
            <w:r w:rsidRPr="006F56DF">
              <w:rPr>
                <w:rFonts w:ascii="Times New Roman" w:hAnsi="Times New Roman" w:cs="Times New Roman"/>
                <w:sz w:val="24"/>
                <w:szCs w:val="24"/>
              </w:rPr>
              <w:t>nuovargiai</w:t>
            </w:r>
            <w:proofErr w:type="spellEnd"/>
            <w:r w:rsidRPr="006F56DF">
              <w:rPr>
                <w:rFonts w:ascii="Times New Roman" w:hAnsi="Times New Roman" w:cs="Times New Roman"/>
                <w:sz w:val="24"/>
                <w:szCs w:val="24"/>
              </w:rPr>
              <w:t xml:space="preserve">“,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7FE16197">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w:t>
            </w:r>
            <w:proofErr w:type="spellStart"/>
            <w:r w:rsidRPr="006F56DF">
              <w:t>metropolinius</w:t>
            </w:r>
            <w:proofErr w:type="spellEnd"/>
            <w:r w:rsidRPr="006F56DF">
              <w:t xml:space="preserve">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w:t>
            </w:r>
            <w:proofErr w:type="spellStart"/>
            <w:r w:rsidRPr="006F56DF">
              <w:t>metropolinių</w:t>
            </w:r>
            <w:proofErr w:type="spellEnd"/>
            <w:r w:rsidRPr="006F56DF">
              <w:t xml:space="preserve"> centrų regionų ir didėjantys vidiniai skirtumai leidžia daryti prielaidą, kad </w:t>
            </w:r>
            <w:r>
              <w:t>KRFZ</w:t>
            </w:r>
            <w:r w:rsidRPr="006F56DF">
              <w:t xml:space="preserve"> ekonomiškai </w:t>
            </w:r>
            <w:proofErr w:type="spellStart"/>
            <w:r w:rsidRPr="006F56DF">
              <w:t>stagnuoja</w:t>
            </w:r>
            <w:proofErr w:type="spellEnd"/>
            <w:r w:rsidRPr="006F56DF">
              <w:t>,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w:t>
            </w:r>
            <w:proofErr w:type="spellStart"/>
            <w:r w:rsidRPr="00FC14C7">
              <w:rPr>
                <w:rFonts w:eastAsia="Calibri"/>
                <w:iCs/>
              </w:rPr>
              <w:t>skaitmenizacijos</w:t>
            </w:r>
            <w:proofErr w:type="spellEnd"/>
            <w:r w:rsidRPr="00FC14C7">
              <w:rPr>
                <w:rFonts w:eastAsia="Calibri"/>
                <w:iCs/>
              </w:rPr>
              <w:t xml:space="preserve">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w:t>
            </w:r>
            <w:r w:rsidRPr="00FC14C7">
              <w:rPr>
                <w:rFonts w:eastAsia="Calibri"/>
                <w:iCs/>
              </w:rPr>
              <w:lastRenderedPageBreak/>
              <w:t xml:space="preserve">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w:t>
            </w:r>
            <w:proofErr w:type="spellStart"/>
            <w:r w:rsidRPr="00FC14C7">
              <w:rPr>
                <w:rFonts w:eastAsia="Calibri"/>
                <w:iCs/>
              </w:rPr>
              <w:t>si</w:t>
            </w:r>
            <w:proofErr w:type="spellEnd"/>
            <w:r w:rsidRPr="00FC14C7">
              <w:rPr>
                <w:rFonts w:eastAsia="Calibri"/>
                <w:iCs/>
              </w:rPr>
              <w:t>)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w:t>
            </w:r>
            <w:r w:rsidRPr="00FC14C7">
              <w:lastRenderedPageBreak/>
              <w:t xml:space="preserve">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w:t>
            </w:r>
            <w:proofErr w:type="spellStart"/>
            <w:r w:rsidRPr="00FC14C7">
              <w:t>subindeksu</w:t>
            </w:r>
            <w:proofErr w:type="spellEnd"/>
            <w:r w:rsidRPr="00FC14C7">
              <w:t xml:space="preserve">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lastRenderedPageBreak/>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w:t>
            </w:r>
            <w:proofErr w:type="spellStart"/>
            <w:r w:rsidRPr="00FC14C7">
              <w:t>įveiklinimas</w:t>
            </w:r>
            <w:proofErr w:type="spellEnd"/>
            <w:r w:rsidRPr="00FC14C7">
              <w:t>.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w:t>
            </w:r>
            <w:proofErr w:type="spellStart"/>
            <w:r w:rsidRPr="006F56DF">
              <w:t>įveiklinti</w:t>
            </w:r>
            <w:proofErr w:type="spellEnd"/>
            <w:r w:rsidRPr="006F56DF">
              <w:t xml:space="preserve"> įvairaus tipo pasyvius išteklius, regionų urbanistinių struktūrų funkcinius ryšius papildyti įvairių modelių partnerystėmis formuojant bendrus tikslus, </w:t>
            </w:r>
            <w:proofErr w:type="spellStart"/>
            <w:r w:rsidRPr="008F321A">
              <w:t>regionalizuotai</w:t>
            </w:r>
            <w:proofErr w:type="spellEnd"/>
            <w:r w:rsidRPr="008F321A">
              <w:t xml:space="preserve">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w:t>
            </w:r>
            <w:proofErr w:type="spellStart"/>
            <w:r w:rsidRPr="006F56DF">
              <w:rPr>
                <w:rFonts w:eastAsia="Calibri"/>
                <w:iCs/>
                <w:szCs w:val="22"/>
              </w:rPr>
              <w:t>intermodalumo</w:t>
            </w:r>
            <w:proofErr w:type="spellEnd"/>
            <w:r w:rsidRPr="006F56DF">
              <w:rPr>
                <w:rFonts w:eastAsia="Calibri"/>
                <w:iCs/>
                <w:szCs w:val="22"/>
              </w:rPr>
              <w:t xml:space="preserve">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 xml:space="preserve">utomatizacijos, </w:t>
            </w:r>
            <w:proofErr w:type="spellStart"/>
            <w:r w:rsidRPr="006F56DF">
              <w:rPr>
                <w:rFonts w:eastAsia="Calibri"/>
                <w:iCs/>
                <w:szCs w:val="22"/>
              </w:rPr>
              <w:t>skaitmenizacijos</w:t>
            </w:r>
            <w:proofErr w:type="spellEnd"/>
            <w:r w:rsidRPr="006F56DF">
              <w:rPr>
                <w:rFonts w:eastAsia="Calibri"/>
                <w:iCs/>
                <w:szCs w:val="22"/>
              </w:rPr>
              <w:t xml:space="preserve">, </w:t>
            </w:r>
            <w:proofErr w:type="spellStart"/>
            <w:r w:rsidRPr="006F56DF">
              <w:rPr>
                <w:rFonts w:eastAsia="Calibri"/>
                <w:iCs/>
                <w:szCs w:val="22"/>
              </w:rPr>
              <w:t>robotizacijos</w:t>
            </w:r>
            <w:proofErr w:type="spellEnd"/>
            <w:r w:rsidRPr="006F56DF">
              <w:rPr>
                <w:rFonts w:eastAsia="Calibri"/>
                <w:iCs/>
                <w:szCs w:val="22"/>
              </w:rPr>
              <w:t xml:space="preserve">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 xml:space="preserve">(susijusių priemonių įgyvendinimas yra numatytas ir KRSS2030 ties </w:t>
            </w:r>
            <w:proofErr w:type="spellStart"/>
            <w:r>
              <w:t>Bioekonomikos</w:t>
            </w:r>
            <w:proofErr w:type="spellEnd"/>
            <w:r>
              <w:t xml:space="preserve">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w:t>
            </w:r>
            <w:proofErr w:type="spellStart"/>
            <w:r w:rsidRPr="006F56DF">
              <w:rPr>
                <w:rFonts w:eastAsia="Calibri"/>
                <w:iCs/>
                <w:szCs w:val="22"/>
              </w:rPr>
              <w:t>priešpandeminio</w:t>
            </w:r>
            <w:proofErr w:type="spellEnd"/>
            <w:r w:rsidRPr="006F56DF">
              <w:rPr>
                <w:rFonts w:eastAsia="Calibri"/>
                <w:iCs/>
                <w:szCs w:val="22"/>
              </w:rPr>
              <w:t xml:space="preserve">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lastRenderedPageBreak/>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w:t>
            </w:r>
            <w:proofErr w:type="spellStart"/>
            <w:r w:rsidRPr="006F56DF">
              <w:t>Olkiluoto</w:t>
            </w:r>
            <w:proofErr w:type="spellEnd"/>
            <w:r w:rsidRPr="006F56DF">
              <w:t xml:space="preserve">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lastRenderedPageBreak/>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Lietuvos Respublikos teritorijos bendrajame plane (patvirtintas LR Vyriausybės 2021-09-29 nutarimu Nr. 789 „Dėl Lietuvos Respublikos teritorijos bendrojo plano patvirtinimo“) nurodomi trys </w:t>
      </w:r>
      <w:proofErr w:type="spellStart"/>
      <w:r w:rsidRPr="00001013">
        <w:rPr>
          <w:rFonts w:ascii="Times New Roman" w:hAnsi="Times New Roman" w:cs="Times New Roman"/>
          <w:bCs/>
        </w:rPr>
        <w:t>metropoliniai</w:t>
      </w:r>
      <w:proofErr w:type="spellEnd"/>
      <w:r w:rsidRPr="00001013">
        <w:rPr>
          <w:rFonts w:ascii="Times New Roman" w:hAnsi="Times New Roman" w:cs="Times New Roman"/>
          <w:bCs/>
        </w:rPr>
        <w:t xml:space="preserve">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001013">
        <w:rPr>
          <w:rFonts w:ascii="Times New Roman" w:hAnsi="Times New Roman" w:cs="Times New Roman"/>
          <w:bCs/>
        </w:rPr>
        <w:t>The</w:t>
      </w:r>
      <w:proofErr w:type="spellEnd"/>
      <w:r w:rsidRPr="00001013">
        <w:rPr>
          <w:rFonts w:ascii="Times New Roman" w:hAnsi="Times New Roman" w:cs="Times New Roman"/>
          <w:bCs/>
        </w:rPr>
        <w:t xml:space="preserve"> EU </w:t>
      </w:r>
      <w:proofErr w:type="spellStart"/>
      <w:r w:rsidRPr="00001013">
        <w:rPr>
          <w:rFonts w:ascii="Times New Roman" w:hAnsi="Times New Roman" w:cs="Times New Roman"/>
          <w:bCs/>
        </w:rPr>
        <w:t>blue</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economy</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report</w:t>
      </w:r>
      <w:proofErr w:type="spellEnd"/>
      <w:r w:rsidRPr="00001013">
        <w:rPr>
          <w:rFonts w:ascii="Times New Roman" w:hAnsi="Times New Roman" w:cs="Times New Roman"/>
          <w:bCs/>
        </w:rPr>
        <w:t xml:space="preserve">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 xml:space="preserve">UNWTO </w:t>
      </w:r>
      <w:proofErr w:type="spellStart"/>
      <w:r w:rsidRPr="00AC1D01">
        <w:rPr>
          <w:rFonts w:ascii="Times New Roman" w:hAnsi="Times New Roman" w:cs="Times New Roman"/>
          <w:bCs/>
        </w:rPr>
        <w:t>World</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Tourism</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Barometer</w:t>
      </w:r>
      <w:proofErr w:type="spellEnd"/>
      <w:r w:rsidRPr="00AC1D01">
        <w:rPr>
          <w:rFonts w:ascii="Times New Roman" w:hAnsi="Times New Roman" w:cs="Times New Roman"/>
          <w:bCs/>
        </w:rPr>
        <w:t>.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The</w:t>
      </w:r>
      <w:proofErr w:type="spellEnd"/>
      <w:r w:rsidRPr="00AC1D01">
        <w:rPr>
          <w:rFonts w:ascii="Times New Roman" w:hAnsi="Times New Roman" w:cs="Times New Roman"/>
          <w:bCs/>
        </w:rPr>
        <w:t xml:space="preserve"> EU </w:t>
      </w:r>
      <w:proofErr w:type="spellStart"/>
      <w:r w:rsidRPr="00AC1D01">
        <w:rPr>
          <w:rFonts w:ascii="Times New Roman" w:hAnsi="Times New Roman" w:cs="Times New Roman"/>
          <w:bCs/>
        </w:rPr>
        <w:t>blue</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economy</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report</w:t>
      </w:r>
      <w:proofErr w:type="spellEnd"/>
      <w:r w:rsidRPr="00AC1D01">
        <w:rPr>
          <w:rFonts w:ascii="Times New Roman" w:hAnsi="Times New Roman" w:cs="Times New Roman"/>
          <w:bCs/>
        </w:rPr>
        <w:t xml:space="preserve">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Ignitis</w:t>
      </w:r>
      <w:proofErr w:type="spellEnd"/>
      <w:r w:rsidRPr="00AC1D01">
        <w:rPr>
          <w:rFonts w:ascii="Times New Roman" w:hAnsi="Times New Roman" w:cs="Times New Roman"/>
          <w:bCs/>
        </w:rPr>
        <w:t xml:space="preserve">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5A4C8F">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w:t>
            </w:r>
            <w:proofErr w:type="spellStart"/>
            <w:r w:rsidRPr="006F56DF">
              <w:rPr>
                <w:rFonts w:eastAsia="Calibri"/>
                <w:b/>
                <w:sz w:val="22"/>
                <w:szCs w:val="22"/>
              </w:rPr>
              <w:t>iai</w:t>
            </w:r>
            <w:proofErr w:type="spellEnd"/>
            <w:r w:rsidRPr="006F56DF">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w:t>
            </w:r>
            <w:proofErr w:type="spellStart"/>
            <w:r w:rsidRPr="006F56DF">
              <w:rPr>
                <w:rFonts w:eastAsia="Calibri"/>
                <w:b/>
                <w:sz w:val="22"/>
                <w:szCs w:val="22"/>
              </w:rPr>
              <w:t>ių</w:t>
            </w:r>
            <w:proofErr w:type="spellEnd"/>
            <w:r w:rsidRPr="006F56DF">
              <w:rPr>
                <w:rFonts w:eastAsia="Calibri"/>
                <w:b/>
                <w:sz w:val="22"/>
                <w:szCs w:val="22"/>
              </w:rPr>
              <w:t>)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FC14C7" w:rsidRPr="006F56DF" w14:paraId="31E9942E" w14:textId="77777777" w:rsidTr="005A4C8F">
        <w:trPr>
          <w:trHeight w:val="1156"/>
        </w:trPr>
        <w:tc>
          <w:tcPr>
            <w:tcW w:w="1418" w:type="dxa"/>
            <w:tcBorders>
              <w:top w:val="single" w:sz="4" w:space="0" w:color="000000"/>
              <w:left w:val="single" w:sz="4" w:space="0" w:color="000000"/>
              <w:right w:val="single" w:sz="4" w:space="0" w:color="000000"/>
            </w:tcBorders>
          </w:tcPr>
          <w:p w14:paraId="6BF64BB1" w14:textId="1DD3F00F"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 xml:space="preserve">Padidinti Klaipėdos regiono ekonominį </w:t>
            </w:r>
            <w:proofErr w:type="spellStart"/>
            <w:r w:rsidRPr="006F56DF">
              <w:rPr>
                <w:rFonts w:eastAsia="Calibri"/>
                <w:iCs/>
                <w:sz w:val="22"/>
                <w:szCs w:val="22"/>
              </w:rPr>
              <w:t>konkurencin</w:t>
            </w:r>
            <w:proofErr w:type="spellEnd"/>
            <w:r w:rsidR="003B2883">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sidR="003B2883">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FC14C7" w:rsidRPr="006F56DF" w:rsidRDefault="00FC14C7"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FC14C7" w:rsidRPr="006F56DF" w:rsidRDefault="00FC14C7"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FC14C7" w:rsidRPr="006F56DF" w:rsidRDefault="00FC14C7"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FC14C7" w:rsidRPr="006F56DF" w:rsidRDefault="00FC14C7" w:rsidP="005A4C8F">
            <w:pPr>
              <w:widowControl w:val="0"/>
              <w:suppressAutoHyphens/>
              <w:jc w:val="center"/>
              <w:rPr>
                <w:sz w:val="22"/>
                <w:szCs w:val="22"/>
                <w:lang w:eastAsia="lt-LT"/>
              </w:rPr>
            </w:pPr>
            <w:r>
              <w:rPr>
                <w:rFonts w:eastAsia="Calibri"/>
                <w:iCs/>
                <w:sz w:val="22"/>
                <w:szCs w:val="22"/>
              </w:rPr>
              <w:t>1 (2029)</w:t>
            </w:r>
          </w:p>
        </w:tc>
      </w:tr>
      <w:tr w:rsidR="00FC14C7" w:rsidRPr="00E02C73" w14:paraId="52E03CED" w14:textId="77777777" w:rsidTr="00445E70">
        <w:trPr>
          <w:trHeight w:val="573"/>
        </w:trPr>
        <w:tc>
          <w:tcPr>
            <w:tcW w:w="1418" w:type="dxa"/>
            <w:tcBorders>
              <w:left w:val="single" w:sz="4" w:space="0" w:color="000000"/>
              <w:right w:val="single" w:sz="4" w:space="0" w:color="000000"/>
            </w:tcBorders>
          </w:tcPr>
          <w:p w14:paraId="68E66F97" w14:textId="77777777" w:rsidR="00FC14C7" w:rsidRPr="006F56DF" w:rsidRDefault="00FC14C7" w:rsidP="005A4C8F">
            <w:pPr>
              <w:widowControl w:val="0"/>
              <w:suppressAutoHyphens/>
              <w:jc w:val="both"/>
              <w:rPr>
                <w:rFonts w:eastAsia="Calibri"/>
                <w:iCs/>
                <w:color w:val="808080"/>
                <w:sz w:val="22"/>
                <w:szCs w:val="22"/>
              </w:rPr>
            </w:pPr>
          </w:p>
        </w:tc>
        <w:tc>
          <w:tcPr>
            <w:tcW w:w="1702" w:type="dxa"/>
            <w:vMerge/>
            <w:tcBorders>
              <w:left w:val="single" w:sz="4" w:space="0" w:color="000000"/>
              <w:bottom w:val="single" w:sz="4" w:space="0" w:color="auto"/>
              <w:right w:val="single" w:sz="4" w:space="0" w:color="000000"/>
            </w:tcBorders>
          </w:tcPr>
          <w:p w14:paraId="6B53ED9D" w14:textId="77777777" w:rsidR="00FC14C7" w:rsidRPr="006F56DF" w:rsidRDefault="00FC14C7" w:rsidP="005A4C8F">
            <w:pPr>
              <w:widowControl w:val="0"/>
              <w:suppressAutoHyphens/>
              <w:jc w:val="both"/>
              <w:rPr>
                <w:rFonts w:eastAsia="Calibri"/>
                <w:iCs/>
                <w:color w:val="808080"/>
                <w:sz w:val="22"/>
                <w:szCs w:val="22"/>
              </w:rPr>
            </w:pPr>
          </w:p>
        </w:tc>
        <w:tc>
          <w:tcPr>
            <w:tcW w:w="1275" w:type="dxa"/>
            <w:vMerge/>
            <w:tcBorders>
              <w:left w:val="single" w:sz="4" w:space="0" w:color="000000"/>
              <w:bottom w:val="single" w:sz="4" w:space="0" w:color="auto"/>
              <w:right w:val="single" w:sz="4" w:space="0" w:color="000000"/>
            </w:tcBorders>
          </w:tcPr>
          <w:p w14:paraId="0DCF803F" w14:textId="77777777" w:rsidR="00FC14C7" w:rsidRPr="00FB35FA" w:rsidRDefault="00FC14C7"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6C77AD0D" w14:textId="77777777" w:rsidR="00FC14C7" w:rsidRPr="00FB35FA" w:rsidRDefault="00FC14C7"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4636C675" w14:textId="77777777" w:rsidR="00FC14C7" w:rsidRPr="006F56DF" w:rsidRDefault="00FC14C7"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3E683E5C" w14:textId="77777777" w:rsidR="00FC14C7" w:rsidRPr="006F56DF" w:rsidRDefault="00FC14C7"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FC14C7" w:rsidRPr="006F56DF" w:rsidRDefault="00FC14C7"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FC14C7" w:rsidRPr="006F56DF" w:rsidRDefault="00FC14C7"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FC14C7" w:rsidRPr="005C2C5F" w:rsidRDefault="00FC14C7"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4C0765FB" w14:textId="1D71D591" w:rsidR="00616EA1" w:rsidRPr="00E02C73" w:rsidRDefault="00AC5A45" w:rsidP="005A4C8F">
            <w:pPr>
              <w:widowControl w:val="0"/>
              <w:suppressAutoHyphens/>
              <w:jc w:val="center"/>
              <w:rPr>
                <w:rFonts w:eastAsia="Calibri"/>
                <w:iCs/>
                <w:strike/>
                <w:sz w:val="22"/>
                <w:szCs w:val="22"/>
              </w:rPr>
            </w:pPr>
            <w:r w:rsidRPr="00E02C73">
              <w:rPr>
                <w:rFonts w:eastAsia="Calibri"/>
                <w:iCs/>
                <w:sz w:val="22"/>
                <w:szCs w:val="22"/>
                <w:shd w:val="clear" w:color="auto" w:fill="FFFFFF" w:themeFill="background1"/>
              </w:rPr>
              <w:t>4 203 348</w:t>
            </w:r>
            <w:r w:rsidR="00616EA1" w:rsidRPr="00E02C73">
              <w:rPr>
                <w:rFonts w:eastAsia="Calibri"/>
                <w:iCs/>
                <w:sz w:val="22"/>
                <w:szCs w:val="22"/>
                <w:shd w:val="clear" w:color="auto" w:fill="FFFFFF" w:themeFill="background1"/>
              </w:rPr>
              <w:br/>
            </w:r>
            <w:r w:rsidR="00616EA1" w:rsidRPr="00E02C73">
              <w:rPr>
                <w:rFonts w:eastAsia="Calibri"/>
                <w:iCs/>
                <w:sz w:val="22"/>
                <w:szCs w:val="22"/>
              </w:rPr>
              <w:t>(2029)</w:t>
            </w:r>
          </w:p>
        </w:tc>
      </w:tr>
      <w:tr w:rsidR="00445E70" w:rsidRPr="006F56DF" w14:paraId="7E278E31" w14:textId="77777777" w:rsidTr="00623B8B">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w:t>
            </w:r>
            <w:r w:rsidRPr="006F56DF">
              <w:rPr>
                <w:rFonts w:eastAsia="Calibri"/>
                <w:iCs/>
                <w:sz w:val="22"/>
                <w:szCs w:val="22"/>
              </w:rPr>
              <w:lastRenderedPageBreak/>
              <w:t>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lastRenderedPageBreak/>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623B8B">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E2DF786" w14:textId="14854EE4" w:rsidR="00557445" w:rsidRPr="00557445" w:rsidRDefault="00557445"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623B8B" w:rsidRPr="006F56DF" w14:paraId="7B7CF4F5" w14:textId="77777777" w:rsidTr="00623B8B">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DC23D2">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top w:val="single" w:sz="4" w:space="0" w:color="auto"/>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934F71">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985802">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7E20D16C"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883</w:t>
            </w:r>
            <w:r>
              <w:rPr>
                <w:rFonts w:eastAsia="Calibri"/>
                <w:iCs/>
                <w:sz w:val="22"/>
                <w:szCs w:val="22"/>
              </w:rPr>
              <w:t xml:space="preserve"> </w:t>
            </w:r>
            <w:r w:rsidRPr="00482BDD">
              <w:rPr>
                <w:rFonts w:eastAsia="Calibri"/>
                <w:iCs/>
                <w:sz w:val="22"/>
                <w:szCs w:val="22"/>
              </w:rPr>
              <w:t>980 (2029)</w:t>
            </w:r>
          </w:p>
        </w:tc>
      </w:tr>
      <w:tr w:rsidR="00623B8B" w:rsidRPr="006F56DF" w14:paraId="057E2A1B" w14:textId="77777777" w:rsidTr="00985802">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2E336A34" w14:textId="28AA99C4" w:rsidR="004355AB" w:rsidRPr="004355AB" w:rsidRDefault="00557445" w:rsidP="002965D6">
            <w:pPr>
              <w:widowControl w:val="0"/>
              <w:suppressAutoHyphens/>
              <w:jc w:val="center"/>
              <w:rPr>
                <w:rFonts w:eastAsia="Calibri"/>
                <w:b/>
                <w:bCs/>
                <w:i/>
                <w:color w:val="808080"/>
                <w:sz w:val="22"/>
                <w:szCs w:val="22"/>
              </w:rPr>
            </w:pPr>
            <w:r w:rsidRPr="000A5EAC">
              <w:rPr>
                <w:rFonts w:eastAsia="Calibri"/>
                <w:iCs/>
                <w:sz w:val="22"/>
                <w:szCs w:val="22"/>
              </w:rPr>
              <w:t>72,0552</w:t>
            </w:r>
            <w:r w:rsidR="004355AB" w:rsidRPr="000A5EAC">
              <w:rPr>
                <w:rFonts w:eastAsia="Calibri"/>
                <w:b/>
                <w:bCs/>
                <w:iCs/>
                <w:sz w:val="22"/>
                <w:szCs w:val="22"/>
              </w:rPr>
              <w:t xml:space="preserve"> </w:t>
            </w:r>
            <w:r w:rsidR="004355AB" w:rsidRPr="002965D6">
              <w:rPr>
                <w:rFonts w:eastAsia="Calibri"/>
                <w:iCs/>
                <w:sz w:val="22"/>
                <w:szCs w:val="22"/>
              </w:rPr>
              <w:t>(2029)</w:t>
            </w:r>
          </w:p>
        </w:tc>
      </w:tr>
      <w:tr w:rsidR="00623B8B" w:rsidRPr="006F56DF" w14:paraId="0B6F78DD" w14:textId="77777777" w:rsidTr="003F185F">
        <w:trPr>
          <w:trHeight w:val="573"/>
        </w:trPr>
        <w:tc>
          <w:tcPr>
            <w:tcW w:w="1418" w:type="dxa"/>
            <w:tcBorders>
              <w:left w:val="single" w:sz="4" w:space="0" w:color="000000"/>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right w:val="single" w:sz="4" w:space="0" w:color="000000"/>
            </w:tcBorders>
          </w:tcPr>
          <w:p w14:paraId="29BA04AD" w14:textId="53EC7025" w:rsidR="00691BFE" w:rsidRPr="000A5EAC" w:rsidRDefault="00691BFE" w:rsidP="00445E70">
            <w:pPr>
              <w:widowControl w:val="0"/>
              <w:suppressAutoHyphens/>
              <w:jc w:val="center"/>
              <w:rPr>
                <w:rFonts w:eastAsia="Calibri"/>
                <w:iCs/>
                <w:sz w:val="22"/>
                <w:szCs w:val="22"/>
              </w:rPr>
            </w:pPr>
            <w:r w:rsidRPr="000A5EAC">
              <w:rPr>
                <w:rFonts w:eastAsia="Calibri"/>
                <w:iCs/>
                <w:sz w:val="22"/>
                <w:szCs w:val="22"/>
              </w:rPr>
              <w:t>98 500</w:t>
            </w:r>
          </w:p>
          <w:p w14:paraId="5A79BDB4" w14:textId="0F14BD9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029)</w:t>
            </w:r>
          </w:p>
        </w:tc>
      </w:tr>
      <w:tr w:rsidR="00623B8B" w:rsidRPr="006F56DF" w14:paraId="051FED9B" w14:textId="77777777" w:rsidTr="003F185F">
        <w:trPr>
          <w:trHeight w:val="573"/>
        </w:trPr>
        <w:tc>
          <w:tcPr>
            <w:tcW w:w="1418" w:type="dxa"/>
            <w:tcBorders>
              <w:left w:val="single" w:sz="4" w:space="0" w:color="000000"/>
              <w:bottom w:val="single" w:sz="4" w:space="0" w:color="000000"/>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bottom w:val="single" w:sz="4" w:space="0" w:color="000000"/>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000000"/>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left w:val="single" w:sz="4" w:space="0" w:color="auto"/>
              <w:bottom w:val="single" w:sz="4" w:space="0" w:color="000000"/>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left w:val="single" w:sz="4" w:space="0" w:color="000000"/>
              <w:bottom w:val="single" w:sz="4" w:space="0" w:color="000000"/>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left w:val="single" w:sz="4" w:space="0" w:color="000000"/>
              <w:bottom w:val="single" w:sz="4" w:space="0" w:color="000000"/>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left w:val="single" w:sz="4" w:space="0" w:color="000000"/>
              <w:bottom w:val="single" w:sz="4" w:space="0" w:color="000000"/>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left w:val="single" w:sz="4" w:space="0" w:color="000000"/>
              <w:bottom w:val="single" w:sz="4" w:space="0" w:color="000000"/>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left w:val="single" w:sz="4" w:space="0" w:color="000000"/>
              <w:bottom w:val="single" w:sz="4" w:space="0" w:color="000000"/>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w:t>
            </w:r>
            <w:proofErr w:type="spellStart"/>
            <w:r w:rsidRPr="006F56DF">
              <w:t>Interreg</w:t>
            </w:r>
            <w:proofErr w:type="spellEnd"/>
            <w:r w:rsidRPr="006F56DF">
              <w:t xml:space="preserve"> Baltic </w:t>
            </w:r>
            <w:proofErr w:type="spellStart"/>
            <w:r w:rsidRPr="006F56DF">
              <w:t>Sea</w:t>
            </w:r>
            <w:proofErr w:type="spellEnd"/>
            <w:r w:rsidRPr="006F56DF">
              <w:t xml:space="preserve"> </w:t>
            </w:r>
            <w:proofErr w:type="spellStart"/>
            <w:r w:rsidRPr="006F56DF">
              <w:t>Region</w:t>
            </w:r>
            <w:proofErr w:type="spellEnd"/>
            <w:r w:rsidRPr="006F56DF">
              <w:t xml:space="preserve">, </w:t>
            </w:r>
            <w:proofErr w:type="spellStart"/>
            <w:r w:rsidRPr="006F56DF">
              <w:t>Interreg</w:t>
            </w:r>
            <w:proofErr w:type="spellEnd"/>
            <w:r w:rsidRPr="006F56DF">
              <w:t xml:space="preserve"> </w:t>
            </w:r>
            <w:proofErr w:type="spellStart"/>
            <w:r w:rsidRPr="006F56DF">
              <w:t>Latvia</w:t>
            </w:r>
            <w:proofErr w:type="spellEnd"/>
            <w:r w:rsidR="00012200">
              <w:t>–</w:t>
            </w:r>
            <w:r w:rsidRPr="006F56DF">
              <w:t xml:space="preserve">Lithuania, </w:t>
            </w:r>
            <w:proofErr w:type="spellStart"/>
            <w:r w:rsidRPr="006F56DF">
              <w:t>Interreg</w:t>
            </w:r>
            <w:proofErr w:type="spellEnd"/>
            <w:r w:rsidRPr="006F56DF">
              <w:t xml:space="preserve"> </w:t>
            </w:r>
            <w:proofErr w:type="spellStart"/>
            <w:r w:rsidRPr="006F56DF">
              <w:t>South</w:t>
            </w:r>
            <w:proofErr w:type="spellEnd"/>
            <w:r w:rsidRPr="006F56DF">
              <w:t xml:space="preserve"> Baltic, </w:t>
            </w:r>
            <w:proofErr w:type="spellStart"/>
            <w:r w:rsidRPr="006F56DF">
              <w:t>Horizon</w:t>
            </w:r>
            <w:proofErr w:type="spellEnd"/>
            <w:r w:rsidRPr="006F56DF">
              <w:t xml:space="preserve"> </w:t>
            </w:r>
            <w:proofErr w:type="spellStart"/>
            <w:r w:rsidRPr="006F56DF">
              <w:t>Europe</w:t>
            </w:r>
            <w:proofErr w:type="spellEnd"/>
            <w:r w:rsidRPr="006F56DF">
              <w:t xml:space="preserv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onsultacijos atliekant esminius KRFZ strategijos pakeitimus sudarant visuomenei sąlygas pateikti pastabas ir pasiūlymus (pagal poreikį)</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Pagrindinistekstas"/>
              <w:spacing w:before="40" w:after="40"/>
              <w:ind w:right="136"/>
            </w:pPr>
            <w:r w:rsidRPr="006B2D77">
              <w:lastRenderedPageBreak/>
              <w:t xml:space="preserve">2023–2029 metų Klaipėdos regiono funkcinės zonos strategijos </w:t>
            </w:r>
          </w:p>
          <w:p w14:paraId="6A3A6893" w14:textId="77777777" w:rsidR="006B2D77" w:rsidRPr="006B2D77" w:rsidRDefault="006B2D77" w:rsidP="00C679AB">
            <w:pPr>
              <w:pStyle w:val="Pagrindinistekstas"/>
              <w:spacing w:before="40" w:after="40"/>
              <w:ind w:right="136"/>
            </w:pPr>
            <w:r w:rsidRPr="006B2D77">
              <w:t>1 priedas</w:t>
            </w:r>
          </w:p>
        </w:tc>
      </w:tr>
    </w:tbl>
    <w:p w14:paraId="0B7C79E8" w14:textId="548AAB5E" w:rsidR="006B2D77" w:rsidRDefault="00463000" w:rsidP="00D35A76">
      <w:pPr>
        <w:pStyle w:val="Pagrindinistekstas"/>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Pagrindinistekstas"/>
        <w:spacing w:before="225"/>
      </w:pPr>
      <w:r>
        <w:rPr>
          <w:noProof/>
          <w:sz w:val="20"/>
        </w:rPr>
        <w:lastRenderedPageBreak/>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Pagrindinistekstas"/>
        <w:ind w:left="2"/>
      </w:pPr>
    </w:p>
    <w:p w14:paraId="391F14C5" w14:textId="5763F6D2" w:rsidR="006B2D77" w:rsidRDefault="006B2D77" w:rsidP="006B2D77">
      <w:pPr>
        <w:pStyle w:val="Pagrindinistekstas"/>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641F" w14:textId="77777777" w:rsidR="00D0262E" w:rsidRDefault="00D0262E" w:rsidP="00D57F27">
      <w:r>
        <w:separator/>
      </w:r>
    </w:p>
  </w:endnote>
  <w:endnote w:type="continuationSeparator" w:id="0">
    <w:p w14:paraId="4B7086A3" w14:textId="77777777" w:rsidR="00D0262E" w:rsidRDefault="00D0262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5E2B" w14:textId="77777777" w:rsidR="00D0262E" w:rsidRDefault="00D0262E" w:rsidP="00D57F27">
      <w:r>
        <w:separator/>
      </w:r>
    </w:p>
  </w:footnote>
  <w:footnote w:type="continuationSeparator" w:id="0">
    <w:p w14:paraId="6A2E8680" w14:textId="77777777" w:rsidR="00D0262E" w:rsidRDefault="00D0262E"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Content>
      <w:p w14:paraId="5F02FA3D"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35759"/>
      <w:docPartObj>
        <w:docPartGallery w:val="Page Numbers (Top of Page)"/>
        <w:docPartUnique/>
      </w:docPartObj>
    </w:sdtPr>
    <w:sdtContent>
      <w:p w14:paraId="00B86B9F" w14:textId="77777777" w:rsidR="00C704F5" w:rsidRDefault="00C704F5">
        <w:pPr>
          <w:pStyle w:val="Antrats"/>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A3C" w14:textId="77777777" w:rsidR="00C704F5" w:rsidRPr="00B9578A" w:rsidRDefault="00C704F5" w:rsidP="00B957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1013"/>
    <w:rsid w:val="00002FEC"/>
    <w:rsid w:val="00003DAC"/>
    <w:rsid w:val="00012200"/>
    <w:rsid w:val="000140F5"/>
    <w:rsid w:val="000175F2"/>
    <w:rsid w:val="00020491"/>
    <w:rsid w:val="000364B3"/>
    <w:rsid w:val="00052930"/>
    <w:rsid w:val="00052D88"/>
    <w:rsid w:val="0006079E"/>
    <w:rsid w:val="00075DE8"/>
    <w:rsid w:val="000A558C"/>
    <w:rsid w:val="000A5EAC"/>
    <w:rsid w:val="000A7372"/>
    <w:rsid w:val="000D4A61"/>
    <w:rsid w:val="000E0143"/>
    <w:rsid w:val="000F5DB5"/>
    <w:rsid w:val="00103EE5"/>
    <w:rsid w:val="001063ED"/>
    <w:rsid w:val="00115361"/>
    <w:rsid w:val="001259CF"/>
    <w:rsid w:val="00134343"/>
    <w:rsid w:val="00145E0A"/>
    <w:rsid w:val="00150453"/>
    <w:rsid w:val="001730EE"/>
    <w:rsid w:val="001843A3"/>
    <w:rsid w:val="00187CF7"/>
    <w:rsid w:val="001952EC"/>
    <w:rsid w:val="001A1B7F"/>
    <w:rsid w:val="001A38A2"/>
    <w:rsid w:val="001B69E3"/>
    <w:rsid w:val="001C61D5"/>
    <w:rsid w:val="001D4D63"/>
    <w:rsid w:val="001E483E"/>
    <w:rsid w:val="001F0881"/>
    <w:rsid w:val="001F7CB5"/>
    <w:rsid w:val="002033FB"/>
    <w:rsid w:val="00206D3F"/>
    <w:rsid w:val="002362F5"/>
    <w:rsid w:val="00241588"/>
    <w:rsid w:val="00247B3E"/>
    <w:rsid w:val="00253FA2"/>
    <w:rsid w:val="00256538"/>
    <w:rsid w:val="00274D9A"/>
    <w:rsid w:val="00277415"/>
    <w:rsid w:val="002965D6"/>
    <w:rsid w:val="002966F3"/>
    <w:rsid w:val="002B11DE"/>
    <w:rsid w:val="002B52FC"/>
    <w:rsid w:val="002E372A"/>
    <w:rsid w:val="00300994"/>
    <w:rsid w:val="0030464A"/>
    <w:rsid w:val="00304811"/>
    <w:rsid w:val="0033196F"/>
    <w:rsid w:val="00331FF1"/>
    <w:rsid w:val="00343D40"/>
    <w:rsid w:val="00354845"/>
    <w:rsid w:val="00355239"/>
    <w:rsid w:val="00361827"/>
    <w:rsid w:val="00362B63"/>
    <w:rsid w:val="00364A86"/>
    <w:rsid w:val="00376263"/>
    <w:rsid w:val="003867F0"/>
    <w:rsid w:val="00390837"/>
    <w:rsid w:val="003B13D7"/>
    <w:rsid w:val="003B2883"/>
    <w:rsid w:val="003D3978"/>
    <w:rsid w:val="003F6358"/>
    <w:rsid w:val="00400693"/>
    <w:rsid w:val="004273F6"/>
    <w:rsid w:val="004355AB"/>
    <w:rsid w:val="00445E70"/>
    <w:rsid w:val="004476DD"/>
    <w:rsid w:val="00462951"/>
    <w:rsid w:val="00463000"/>
    <w:rsid w:val="00463528"/>
    <w:rsid w:val="004832C8"/>
    <w:rsid w:val="00490F6A"/>
    <w:rsid w:val="00491653"/>
    <w:rsid w:val="00491DA2"/>
    <w:rsid w:val="00493A83"/>
    <w:rsid w:val="004A1048"/>
    <w:rsid w:val="004A7D3C"/>
    <w:rsid w:val="004B4150"/>
    <w:rsid w:val="004C35E7"/>
    <w:rsid w:val="004D48FB"/>
    <w:rsid w:val="004D4DAE"/>
    <w:rsid w:val="004F50AD"/>
    <w:rsid w:val="00554F78"/>
    <w:rsid w:val="00557445"/>
    <w:rsid w:val="005636B0"/>
    <w:rsid w:val="00571FB5"/>
    <w:rsid w:val="0059433E"/>
    <w:rsid w:val="00597EE8"/>
    <w:rsid w:val="005A53AF"/>
    <w:rsid w:val="005A76AF"/>
    <w:rsid w:val="005B63E8"/>
    <w:rsid w:val="005C416F"/>
    <w:rsid w:val="005D16ED"/>
    <w:rsid w:val="005F495C"/>
    <w:rsid w:val="006003E5"/>
    <w:rsid w:val="00604C1F"/>
    <w:rsid w:val="00605E94"/>
    <w:rsid w:val="00606F51"/>
    <w:rsid w:val="00616524"/>
    <w:rsid w:val="00616EA1"/>
    <w:rsid w:val="0062270A"/>
    <w:rsid w:val="00623B8B"/>
    <w:rsid w:val="00655DCA"/>
    <w:rsid w:val="00670B21"/>
    <w:rsid w:val="006737E3"/>
    <w:rsid w:val="006864F2"/>
    <w:rsid w:val="00691BFE"/>
    <w:rsid w:val="00693028"/>
    <w:rsid w:val="006A180C"/>
    <w:rsid w:val="006B2D77"/>
    <w:rsid w:val="006B33D1"/>
    <w:rsid w:val="006C2576"/>
    <w:rsid w:val="006D01B9"/>
    <w:rsid w:val="006D038E"/>
    <w:rsid w:val="006F53B9"/>
    <w:rsid w:val="00706996"/>
    <w:rsid w:val="00750E96"/>
    <w:rsid w:val="00774DC3"/>
    <w:rsid w:val="00795A18"/>
    <w:rsid w:val="007C06F0"/>
    <w:rsid w:val="007C41CA"/>
    <w:rsid w:val="007C7126"/>
    <w:rsid w:val="007C7F75"/>
    <w:rsid w:val="007D7CDD"/>
    <w:rsid w:val="007E43D5"/>
    <w:rsid w:val="007F272A"/>
    <w:rsid w:val="008046DD"/>
    <w:rsid w:val="0081161E"/>
    <w:rsid w:val="0081441F"/>
    <w:rsid w:val="00832CC9"/>
    <w:rsid w:val="008354D5"/>
    <w:rsid w:val="008365A5"/>
    <w:rsid w:val="0084055D"/>
    <w:rsid w:val="00860910"/>
    <w:rsid w:val="00861E5B"/>
    <w:rsid w:val="0087722E"/>
    <w:rsid w:val="008874AB"/>
    <w:rsid w:val="00894787"/>
    <w:rsid w:val="008A3060"/>
    <w:rsid w:val="008B12BE"/>
    <w:rsid w:val="008E6E82"/>
    <w:rsid w:val="0091794F"/>
    <w:rsid w:val="009369F6"/>
    <w:rsid w:val="00946CEF"/>
    <w:rsid w:val="00951BDD"/>
    <w:rsid w:val="0095787E"/>
    <w:rsid w:val="009622EB"/>
    <w:rsid w:val="00962F92"/>
    <w:rsid w:val="00973B53"/>
    <w:rsid w:val="00980A7C"/>
    <w:rsid w:val="00996C61"/>
    <w:rsid w:val="009A2D18"/>
    <w:rsid w:val="009D337A"/>
    <w:rsid w:val="009F10AD"/>
    <w:rsid w:val="00A266AA"/>
    <w:rsid w:val="00A3640F"/>
    <w:rsid w:val="00A45E83"/>
    <w:rsid w:val="00A56E37"/>
    <w:rsid w:val="00A65C48"/>
    <w:rsid w:val="00A67AC6"/>
    <w:rsid w:val="00A847A1"/>
    <w:rsid w:val="00A9091D"/>
    <w:rsid w:val="00A943FE"/>
    <w:rsid w:val="00AC1D01"/>
    <w:rsid w:val="00AC5A45"/>
    <w:rsid w:val="00AF6E71"/>
    <w:rsid w:val="00AF7D08"/>
    <w:rsid w:val="00B247B7"/>
    <w:rsid w:val="00B4226A"/>
    <w:rsid w:val="00B42EFD"/>
    <w:rsid w:val="00B750B6"/>
    <w:rsid w:val="00B9578A"/>
    <w:rsid w:val="00BB1ECF"/>
    <w:rsid w:val="00BC61A0"/>
    <w:rsid w:val="00C020D5"/>
    <w:rsid w:val="00C02E3C"/>
    <w:rsid w:val="00C101C6"/>
    <w:rsid w:val="00C42462"/>
    <w:rsid w:val="00C704F5"/>
    <w:rsid w:val="00C77383"/>
    <w:rsid w:val="00C81B7B"/>
    <w:rsid w:val="00C954AA"/>
    <w:rsid w:val="00CA4D3B"/>
    <w:rsid w:val="00CB66EF"/>
    <w:rsid w:val="00CB68B7"/>
    <w:rsid w:val="00CC15B0"/>
    <w:rsid w:val="00CD3275"/>
    <w:rsid w:val="00CE2AB8"/>
    <w:rsid w:val="00CE4AD9"/>
    <w:rsid w:val="00CE6EB3"/>
    <w:rsid w:val="00D0262E"/>
    <w:rsid w:val="00D12A59"/>
    <w:rsid w:val="00D35A76"/>
    <w:rsid w:val="00D40920"/>
    <w:rsid w:val="00D42B72"/>
    <w:rsid w:val="00D42D84"/>
    <w:rsid w:val="00D57F27"/>
    <w:rsid w:val="00D66DF0"/>
    <w:rsid w:val="00D75E3E"/>
    <w:rsid w:val="00D90A8D"/>
    <w:rsid w:val="00D94234"/>
    <w:rsid w:val="00DA260B"/>
    <w:rsid w:val="00DA54CA"/>
    <w:rsid w:val="00DB2042"/>
    <w:rsid w:val="00DE200B"/>
    <w:rsid w:val="00DE2D2A"/>
    <w:rsid w:val="00E02C73"/>
    <w:rsid w:val="00E075DC"/>
    <w:rsid w:val="00E12D39"/>
    <w:rsid w:val="00E12FC0"/>
    <w:rsid w:val="00E33871"/>
    <w:rsid w:val="00E43817"/>
    <w:rsid w:val="00E47A4B"/>
    <w:rsid w:val="00E56A73"/>
    <w:rsid w:val="00E70645"/>
    <w:rsid w:val="00EB0480"/>
    <w:rsid w:val="00EC21AD"/>
    <w:rsid w:val="00ED3A3E"/>
    <w:rsid w:val="00F07E95"/>
    <w:rsid w:val="00F2175C"/>
    <w:rsid w:val="00F2216C"/>
    <w:rsid w:val="00F32F10"/>
    <w:rsid w:val="00F54660"/>
    <w:rsid w:val="00F606C7"/>
    <w:rsid w:val="00F645DC"/>
    <w:rsid w:val="00F70F14"/>
    <w:rsid w:val="00F71BD4"/>
    <w:rsid w:val="00F72A1E"/>
    <w:rsid w:val="00F8439F"/>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40</Words>
  <Characters>19175</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ktorija Bakšinskytė</cp:lastModifiedBy>
  <cp:revision>6</cp:revision>
  <dcterms:created xsi:type="dcterms:W3CDTF">2025-11-07T06:25:00Z</dcterms:created>
  <dcterms:modified xsi:type="dcterms:W3CDTF">2025-11-27T13:03:00Z</dcterms:modified>
</cp:coreProperties>
</file>